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1F82AD8" w:rsidR="00B43F1F" w:rsidRPr="009673B2" w:rsidRDefault="0005344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aura Glover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DF59B8F" w:rsidR="00B43F1F" w:rsidRPr="009673B2" w:rsidRDefault="0005344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CM 327 CAM FW 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A36D512" w:rsidR="00B43F1F" w:rsidRPr="009673B2" w:rsidRDefault="0005344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nistry with Older Adults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D4FD9F5" w:rsidR="009A0395" w:rsidRPr="009673B2" w:rsidRDefault="0005344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852BFFC" w:rsidR="00B43F1F" w:rsidRPr="009673B2" w:rsidRDefault="0005344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vember 23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include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</w:t>
            </w:r>
            <w:proofErr w:type="gramStart"/>
            <w:r w:rsidRPr="009673B2">
              <w:rPr>
                <w:rFonts w:asciiTheme="minorHAnsi" w:hAnsiTheme="minorHAnsi" w:cs="Tahoma"/>
                <w:sz w:val="16"/>
                <w:szCs w:val="18"/>
              </w:rPr>
              <w:t>of</w:t>
            </w:r>
            <w:proofErr w:type="gramEnd"/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without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6BE951E" w:rsidR="009673B2" w:rsidRPr="00053441" w:rsidRDefault="00053441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053441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From Dry Bones to Living Hope: Embracing God's Faithfulness in Late Lif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5FD4D5C" w:rsidR="009673B2" w:rsidRPr="009673B2" w:rsidRDefault="00053441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053441">
              <w:rPr>
                <w:rFonts w:asciiTheme="minorHAnsi" w:hAnsiTheme="minorHAnsi" w:cs="Tahoma"/>
                <w:sz w:val="20"/>
                <w:szCs w:val="20"/>
              </w:rPr>
              <w:t>Missy Buchan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FEA800A" w:rsidR="009673B2" w:rsidRPr="009673B2" w:rsidRDefault="00053441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88CA1B9" w:rsidR="009673B2" w:rsidRPr="009673B2" w:rsidRDefault="00053441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pper Room Books, October 1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F546CD5" w:rsidR="009673B2" w:rsidRPr="009673B2" w:rsidRDefault="00053441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53441">
              <w:rPr>
                <w:rFonts w:asciiTheme="minorHAnsi" w:hAnsiTheme="minorHAnsi" w:cs="Tahoma"/>
                <w:sz w:val="20"/>
                <w:szCs w:val="20"/>
              </w:rPr>
              <w:t>97808358197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0EFEBCE0" w:rsidR="009673B2" w:rsidRPr="009673B2" w:rsidRDefault="00053441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.74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include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</w:t>
            </w:r>
            <w:proofErr w:type="gramStart"/>
            <w:r w:rsidRPr="009673B2">
              <w:rPr>
                <w:rFonts w:asciiTheme="minorHAnsi" w:hAnsiTheme="minorHAnsi" w:cs="Tahoma"/>
                <w:sz w:val="16"/>
                <w:szCs w:val="18"/>
              </w:rPr>
              <w:t>of</w:t>
            </w:r>
            <w:proofErr w:type="gramEnd"/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without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07C" w14:textId="77777777" w:rsidR="00455DC8" w:rsidRDefault="00455DC8" w:rsidP="00640691">
      <w:r>
        <w:separator/>
      </w:r>
    </w:p>
  </w:endnote>
  <w:endnote w:type="continuationSeparator" w:id="0">
    <w:p w14:paraId="4B8BBBC5" w14:textId="77777777" w:rsidR="00455DC8" w:rsidRDefault="00455DC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C16" w14:textId="77777777" w:rsidR="00455DC8" w:rsidRDefault="00455DC8" w:rsidP="00640691">
      <w:r>
        <w:separator/>
      </w:r>
    </w:p>
  </w:footnote>
  <w:footnote w:type="continuationSeparator" w:id="0">
    <w:p w14:paraId="489E1899" w14:textId="77777777" w:rsidR="00455DC8" w:rsidRDefault="00455DC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10873">
    <w:abstractNumId w:val="1"/>
  </w:num>
  <w:num w:numId="2" w16cid:durableId="1406609181">
    <w:abstractNumId w:val="2"/>
  </w:num>
  <w:num w:numId="3" w16cid:durableId="96943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344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F2F21-17A0-4EA3-A213-6B17E329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Laura Glover</cp:lastModifiedBy>
  <cp:revision>2</cp:revision>
  <cp:lastPrinted>2018-09-06T15:12:00Z</cp:lastPrinted>
  <dcterms:created xsi:type="dcterms:W3CDTF">2022-11-23T23:47:00Z</dcterms:created>
  <dcterms:modified xsi:type="dcterms:W3CDTF">2022-11-2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